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6A97" w14:textId="74BDE646" w:rsidR="009B4EEC" w:rsidRPr="00FD7572" w:rsidRDefault="009B4EEC" w:rsidP="0078492D">
      <w:pPr>
        <w:pStyle w:val="NoSpacing"/>
      </w:pPr>
      <w:r w:rsidRPr="00FD7572">
        <w:t>Devotion #2</w:t>
      </w:r>
      <w:r w:rsidR="00691EA0">
        <w:t>7</w:t>
      </w:r>
      <w:r w:rsidR="00CE3D88">
        <w:t>4</w:t>
      </w:r>
    </w:p>
    <w:p w14:paraId="6C3903E3" w14:textId="7E12D2B9" w:rsidR="009B4EEC" w:rsidRDefault="009B4EEC" w:rsidP="0078492D">
      <w:pPr>
        <w:pStyle w:val="NoSpacing"/>
      </w:pPr>
    </w:p>
    <w:p w14:paraId="332AF22D" w14:textId="4153DD86" w:rsidR="00CE3D88" w:rsidRPr="00CE3D88" w:rsidRDefault="00CE3D88" w:rsidP="0078492D">
      <w:pPr>
        <w:pStyle w:val="NoSpacing"/>
        <w:rPr>
          <w:b/>
          <w:bCs/>
        </w:rPr>
      </w:pPr>
      <w:r w:rsidRPr="00CE3D88">
        <w:rPr>
          <w:b/>
          <w:bCs/>
        </w:rPr>
        <w:t>Just Give the Message</w:t>
      </w:r>
    </w:p>
    <w:p w14:paraId="49664169" w14:textId="72E829EA" w:rsidR="00CE3D88" w:rsidRDefault="00CE3D88" w:rsidP="0078492D">
      <w:pPr>
        <w:pStyle w:val="NoSpacing"/>
      </w:pPr>
    </w:p>
    <w:p w14:paraId="433011DC" w14:textId="64BE81A3" w:rsidR="00CE3D88" w:rsidRDefault="00CE3D88" w:rsidP="0078492D">
      <w:pPr>
        <w:spacing w:before="0" w:after="0"/>
      </w:pPr>
      <w:r>
        <w:rPr>
          <w:b/>
          <w:bCs/>
        </w:rPr>
        <w:t xml:space="preserve">Jeremiah 7:27 (NASB) </w:t>
      </w:r>
      <w:r w:rsidRPr="00CE3D88">
        <w:rPr>
          <w:i/>
          <w:iCs/>
        </w:rPr>
        <w:t>"You shall speak all these words to them, but they will not listen to you; and you shall call to them, but they will not answer you.</w:t>
      </w:r>
      <w:r w:rsidR="00CD1E51">
        <w:rPr>
          <w:i/>
          <w:iCs/>
        </w:rPr>
        <w:t>”</w:t>
      </w:r>
      <w:r>
        <w:t xml:space="preserve"> </w:t>
      </w:r>
      <w:r>
        <w:br/>
      </w:r>
    </w:p>
    <w:p w14:paraId="676801EB" w14:textId="3F9AD199" w:rsidR="00CD1E51" w:rsidRDefault="004A0019" w:rsidP="0078492D">
      <w:pPr>
        <w:pStyle w:val="NoSpacing"/>
      </w:pPr>
      <w:r>
        <w:t xml:space="preserve">Do you remember the television show, “Kids Say the </w:t>
      </w:r>
      <w:r w:rsidR="008D4007">
        <w:t>Darndest</w:t>
      </w:r>
      <w:r>
        <w:t xml:space="preserve"> Things”? </w:t>
      </w:r>
      <w:r w:rsidR="00CD1E51">
        <w:t>It</w:t>
      </w:r>
      <w:r w:rsidR="00925634">
        <w:t xml:space="preserve"> was about</w:t>
      </w:r>
      <w:r w:rsidR="00A645C5">
        <w:t xml:space="preserve"> kids</w:t>
      </w:r>
      <w:r w:rsidR="00CD1E51">
        <w:t>’</w:t>
      </w:r>
      <w:r w:rsidR="00A645C5">
        <w:t xml:space="preserve"> opinion</w:t>
      </w:r>
      <w:r w:rsidR="00CD1E51">
        <w:t>s on</w:t>
      </w:r>
      <w:r w:rsidR="00A645C5">
        <w:t xml:space="preserve"> various topics like religion and </w:t>
      </w:r>
      <w:r w:rsidR="006D40C3">
        <w:t>government, a</w:t>
      </w:r>
      <w:r w:rsidR="00CD1E51">
        <w:t>s well as</w:t>
      </w:r>
      <w:r w:rsidR="006D40C3">
        <w:t xml:space="preserve"> other adult topics. </w:t>
      </w:r>
      <w:r w:rsidR="00617B2F">
        <w:t xml:space="preserve">It was a funny show because </w:t>
      </w:r>
      <w:r w:rsidR="00B37D5D">
        <w:t xml:space="preserve">the kids would have funny answers to serious questions. </w:t>
      </w:r>
      <w:r w:rsidR="00505AE9">
        <w:t xml:space="preserve"> For many years children were not </w:t>
      </w:r>
      <w:r w:rsidR="00CD1E51">
        <w:t>seen</w:t>
      </w:r>
      <w:r w:rsidR="00505AE9">
        <w:t xml:space="preserve"> </w:t>
      </w:r>
      <w:r w:rsidR="006728BD">
        <w:t>as having much value until they were considered adults. In the Jewish community</w:t>
      </w:r>
      <w:r w:rsidR="001502BA">
        <w:t xml:space="preserve"> for example</w:t>
      </w:r>
      <w:r w:rsidR="006728BD">
        <w:t>, that was age 12</w:t>
      </w:r>
      <w:r w:rsidR="00D0637B">
        <w:t xml:space="preserve">. Until that time, a child was not taken seriously by most people. </w:t>
      </w:r>
    </w:p>
    <w:p w14:paraId="5BBB02A2" w14:textId="77777777" w:rsidR="00CD1E51" w:rsidRDefault="00CD1E51" w:rsidP="0078492D">
      <w:pPr>
        <w:pStyle w:val="NoSpacing"/>
      </w:pPr>
    </w:p>
    <w:p w14:paraId="52485247" w14:textId="1C1E915B" w:rsidR="00CD1E51" w:rsidRDefault="00CD1E51" w:rsidP="0078492D">
      <w:pPr>
        <w:pStyle w:val="NoSpacing"/>
      </w:pPr>
      <w:r>
        <w:t xml:space="preserve">However, </w:t>
      </w:r>
      <w:r w:rsidR="001502BA">
        <w:t>God has often used young people</w:t>
      </w:r>
      <w:r>
        <w:t xml:space="preserve"> such as Samuel</w:t>
      </w:r>
      <w:r w:rsidR="001502BA">
        <w:t xml:space="preserve"> to accomplish His work. </w:t>
      </w:r>
      <w:r>
        <w:t xml:space="preserve">Samuel </w:t>
      </w:r>
      <w:r w:rsidR="001502BA">
        <w:t xml:space="preserve">was </w:t>
      </w:r>
      <w:r>
        <w:t>basically</w:t>
      </w:r>
      <w:r w:rsidR="001502BA">
        <w:t xml:space="preserve"> a child when Hannah</w:t>
      </w:r>
      <w:r>
        <w:t>,</w:t>
      </w:r>
      <w:r w:rsidR="001502BA">
        <w:t xml:space="preserve"> his mother</w:t>
      </w:r>
      <w:r>
        <w:t>,</w:t>
      </w:r>
      <w:r w:rsidR="001502BA">
        <w:t xml:space="preserve"> took him to Eli so Samuel could be used of God.</w:t>
      </w:r>
    </w:p>
    <w:p w14:paraId="1BA7EDDF" w14:textId="77777777" w:rsidR="00CD1E51" w:rsidRDefault="00CD1E51" w:rsidP="0078492D">
      <w:pPr>
        <w:pStyle w:val="NoSpacing"/>
      </w:pPr>
    </w:p>
    <w:p w14:paraId="123081C1" w14:textId="77777777" w:rsidR="00CD1E51" w:rsidRDefault="001502BA" w:rsidP="0078492D">
      <w:pPr>
        <w:pStyle w:val="NoSpacing"/>
      </w:pPr>
      <w:r>
        <w:t xml:space="preserve">Daniel was a young boy when taken captive in Babylon, but </w:t>
      </w:r>
      <w:r w:rsidR="00CD1E51">
        <w:t xml:space="preserve">he </w:t>
      </w:r>
      <w:r>
        <w:t xml:space="preserve">became one of the greatest prophets in the Bible. </w:t>
      </w:r>
    </w:p>
    <w:p w14:paraId="0084381F" w14:textId="77777777" w:rsidR="00CD1E51" w:rsidRDefault="00CD1E51" w:rsidP="0078492D">
      <w:pPr>
        <w:pStyle w:val="NoSpacing"/>
      </w:pPr>
    </w:p>
    <w:p w14:paraId="3B75DE06" w14:textId="68A334B4" w:rsidR="00505AE9" w:rsidRDefault="001502BA" w:rsidP="0078492D">
      <w:pPr>
        <w:pStyle w:val="NoSpacing"/>
      </w:pPr>
      <w:r>
        <w:t xml:space="preserve">And then we have </w:t>
      </w:r>
      <w:r w:rsidR="00A21C39">
        <w:t xml:space="preserve">Jeremiah. He also was a young person who God called to deliver His message to a wayward Israel. </w:t>
      </w:r>
      <w:r w:rsidR="00E73223">
        <w:t>R</w:t>
      </w:r>
      <w:r w:rsidR="00C10FFA">
        <w:t xml:space="preserve">eading the story of Jeremiah’s life, </w:t>
      </w:r>
      <w:r w:rsidR="00E73223">
        <w:t>you</w:t>
      </w:r>
      <w:r w:rsidR="00C10FFA">
        <w:t xml:space="preserve"> can get the sense that Jeremiah was concerned that the people would not take </w:t>
      </w:r>
      <w:r w:rsidR="009A022A">
        <w:t>him seriously and that the message of God would be dismissed because he was a youth. (Jeremiah 1:7)</w:t>
      </w:r>
      <w:r w:rsidR="00377A6A">
        <w:t xml:space="preserve"> </w:t>
      </w:r>
      <w:r w:rsidR="00CD1E51">
        <w:t>I</w:t>
      </w:r>
      <w:r w:rsidR="00377A6A">
        <w:t>t was true</w:t>
      </w:r>
      <w:r w:rsidR="00CD1E51">
        <w:t>;</w:t>
      </w:r>
      <w:r w:rsidR="00377A6A">
        <w:t xml:space="preserve"> the people </w:t>
      </w:r>
      <w:proofErr w:type="gramStart"/>
      <w:r w:rsidR="00377A6A">
        <w:t>didn’t</w:t>
      </w:r>
      <w:proofErr w:type="gramEnd"/>
      <w:r w:rsidR="00377A6A">
        <w:t xml:space="preserve"> listen</w:t>
      </w:r>
      <w:r w:rsidR="00CD1E51">
        <w:t>, p</w:t>
      </w:r>
      <w:r w:rsidR="00377A6A">
        <w:t>robably because he was a young man but also because their hearts were not willing to listen</w:t>
      </w:r>
      <w:r w:rsidR="000A7284">
        <w:t>. They were like many people who get lost in their own thinking and ways of living life</w:t>
      </w:r>
      <w:r w:rsidR="0064584B">
        <w:t xml:space="preserve">. When that happens, God and His message gets pushed back further and further. </w:t>
      </w:r>
    </w:p>
    <w:p w14:paraId="6C4453CA" w14:textId="144F65B2" w:rsidR="0064584B" w:rsidRDefault="0064584B" w:rsidP="0078492D">
      <w:pPr>
        <w:pStyle w:val="NoSpacing"/>
      </w:pPr>
    </w:p>
    <w:p w14:paraId="39BC553A" w14:textId="130FEF3D" w:rsidR="00FE3D4C" w:rsidRDefault="00DE163B" w:rsidP="0078492D">
      <w:pPr>
        <w:pStyle w:val="NoSpacing"/>
      </w:pPr>
      <w:r>
        <w:t>Often in conversation with people the subject comes up about how we should help others know the truth</w:t>
      </w:r>
      <w:r w:rsidR="001D1072">
        <w:t xml:space="preserve"> about God and living righteously</w:t>
      </w:r>
      <w:r>
        <w:t xml:space="preserve">. </w:t>
      </w:r>
      <w:r w:rsidR="00CD1E51">
        <w:t>In any case t</w:t>
      </w:r>
      <w:r w:rsidR="00BD690D">
        <w:t>he words of God to Jeremiah ring true for all of us</w:t>
      </w:r>
      <w:r w:rsidR="00BA623D">
        <w:t xml:space="preserve">. Our role is to just give the message. It is not our responsibility to change others or to make them change. As much as we know that </w:t>
      </w:r>
      <w:r w:rsidR="0086086B">
        <w:t>listening to God is the best for anyone, you and I have no ability to change people</w:t>
      </w:r>
      <w:r w:rsidR="0072319A">
        <w:t xml:space="preserve"> or even make them listen</w:t>
      </w:r>
      <w:r w:rsidR="0086086B">
        <w:t>. So our job</w:t>
      </w:r>
      <w:r w:rsidR="00BE7114">
        <w:t xml:space="preserve"> </w:t>
      </w:r>
      <w:r w:rsidR="0086086B">
        <w:t>is to just be faithful in giving the message</w:t>
      </w:r>
      <w:r w:rsidR="00FE3D4C">
        <w:t>. Whatever the message from God’s Word is that fits the scenario of the person</w:t>
      </w:r>
      <w:r w:rsidR="00CD1E51">
        <w:t>’</w:t>
      </w:r>
      <w:r w:rsidR="00FE3D4C">
        <w:t>s life</w:t>
      </w:r>
      <w:r w:rsidR="00CD1E51">
        <w:t>, give it in love</w:t>
      </w:r>
      <w:r w:rsidR="00FE3D4C">
        <w:t xml:space="preserve">. </w:t>
      </w:r>
    </w:p>
    <w:p w14:paraId="6B502728" w14:textId="77777777" w:rsidR="00FE3D4C" w:rsidRDefault="00FE3D4C" w:rsidP="0078492D">
      <w:pPr>
        <w:pStyle w:val="NoSpacing"/>
      </w:pPr>
    </w:p>
    <w:p w14:paraId="5DFDBB7C" w14:textId="72E06188" w:rsidR="00BD0CC5" w:rsidRDefault="00CD1E51" w:rsidP="0078492D">
      <w:pPr>
        <w:pStyle w:val="NoSpacing"/>
      </w:pPr>
      <w:r>
        <w:t>E</w:t>
      </w:r>
      <w:r w:rsidR="0071153E">
        <w:t>ven still, people often will not listen.</w:t>
      </w:r>
      <w:r w:rsidR="00FE3D4C">
        <w:t xml:space="preserve"> They won’t listen because they have gotten so deep in their sin that God has closed their ears to His Word. That was the case with Israel. </w:t>
      </w:r>
      <w:r w:rsidR="002B6D00">
        <w:t>They had rejected Him</w:t>
      </w:r>
      <w:r>
        <w:t>,</w:t>
      </w:r>
      <w:r w:rsidR="002B6D00">
        <w:t xml:space="preserve"> and </w:t>
      </w:r>
      <w:proofErr w:type="gramStart"/>
      <w:r w:rsidR="002B6D00">
        <w:t>that’s</w:t>
      </w:r>
      <w:proofErr w:type="gramEnd"/>
      <w:r w:rsidR="002B6D00">
        <w:t xml:space="preserve"> why they were in captivity. So the Lord shut up their understanding</w:t>
      </w:r>
      <w:r w:rsidR="004078BE">
        <w:t xml:space="preserve"> and even ability to hear His Word</w:t>
      </w:r>
      <w:r>
        <w:t>, b</w:t>
      </w:r>
      <w:r w:rsidR="004078BE">
        <w:t xml:space="preserve">ut Jeremiah was to be obedient to God anyway and give the message. </w:t>
      </w:r>
    </w:p>
    <w:p w14:paraId="479E77D2" w14:textId="77777777" w:rsidR="00BD0CC5" w:rsidRDefault="00BD0CC5" w:rsidP="0078492D">
      <w:pPr>
        <w:pStyle w:val="NoSpacing"/>
      </w:pPr>
    </w:p>
    <w:p w14:paraId="6BF96209" w14:textId="6728F5CF" w:rsidR="00827A7B" w:rsidRDefault="00CD1E51" w:rsidP="0078492D">
      <w:pPr>
        <w:spacing w:before="0" w:after="0"/>
        <w:rPr>
          <w:i/>
          <w:iCs/>
        </w:rPr>
      </w:pPr>
      <w:r>
        <w:t>W</w:t>
      </w:r>
      <w:r w:rsidR="00BD0CC5">
        <w:t xml:space="preserve">e are seeing the same thing in </w:t>
      </w:r>
      <w:r>
        <w:t>our day.  P</w:t>
      </w:r>
      <w:r w:rsidR="00BD0CC5">
        <w:t xml:space="preserve">eople </w:t>
      </w:r>
      <w:proofErr w:type="gramStart"/>
      <w:r w:rsidR="00BD0CC5">
        <w:t>don’t</w:t>
      </w:r>
      <w:proofErr w:type="gramEnd"/>
      <w:r w:rsidR="00BD0CC5">
        <w:t xml:space="preserve"> want to hear the messag</w:t>
      </w:r>
      <w:r>
        <w:t>e, a</w:t>
      </w:r>
      <w:r w:rsidR="00BD0CC5">
        <w:t xml:space="preserve">nd that’s because God has pronounced judgement on them and closed their hearts to His message. Listen to how Paul puts </w:t>
      </w:r>
      <w:proofErr w:type="gramStart"/>
      <w:r w:rsidR="00BD0CC5">
        <w:t>in to</w:t>
      </w:r>
      <w:proofErr w:type="gramEnd"/>
      <w:r w:rsidR="00BD0CC5">
        <w:t xml:space="preserve"> the church in Rome</w:t>
      </w:r>
      <w:r w:rsidR="00D000D8">
        <w:t xml:space="preserve"> when he speaks of how the culture had abandoned God for their own gods. </w:t>
      </w:r>
      <w:r w:rsidR="00C862FD">
        <w:rPr>
          <w:b/>
          <w:bCs/>
        </w:rPr>
        <w:t xml:space="preserve">Romans 1:24 (NASB) </w:t>
      </w:r>
      <w:r>
        <w:rPr>
          <w:i/>
          <w:iCs/>
          <w:color w:val="000000"/>
          <w:vertAlign w:val="superscript"/>
        </w:rPr>
        <w:t>“</w:t>
      </w:r>
      <w:r w:rsidR="00C862FD" w:rsidRPr="00C862FD">
        <w:rPr>
          <w:i/>
          <w:iCs/>
        </w:rPr>
        <w:t>Therefore God gave them over in the lusts of their hearts to impurity, so that their bodies would be dishonored among them</w:t>
      </w:r>
      <w:r w:rsidR="00C862FD">
        <w:t>.</w:t>
      </w:r>
      <w:r>
        <w:t>”</w:t>
      </w:r>
      <w:r w:rsidR="00C862FD">
        <w:t xml:space="preserve"> </w:t>
      </w:r>
      <w:r w:rsidR="00C862FD">
        <w:rPr>
          <w:b/>
          <w:bCs/>
        </w:rPr>
        <w:t xml:space="preserve">Romans 1:26 (NASB) </w:t>
      </w:r>
      <w:proofErr w:type="gramStart"/>
      <w:r>
        <w:rPr>
          <w:i/>
          <w:iCs/>
          <w:color w:val="000000"/>
          <w:vertAlign w:val="superscript"/>
        </w:rPr>
        <w:t>“</w:t>
      </w:r>
      <w:r w:rsidR="00C862FD" w:rsidRPr="00C862FD">
        <w:rPr>
          <w:i/>
          <w:iCs/>
          <w:color w:val="000000"/>
          <w:vertAlign w:val="superscript"/>
        </w:rPr>
        <w:t xml:space="preserve"> </w:t>
      </w:r>
      <w:r w:rsidR="00C862FD" w:rsidRPr="00C862FD">
        <w:rPr>
          <w:i/>
          <w:iCs/>
        </w:rPr>
        <w:t>For</w:t>
      </w:r>
      <w:proofErr w:type="gramEnd"/>
      <w:r w:rsidR="00C862FD" w:rsidRPr="00C862FD">
        <w:rPr>
          <w:i/>
          <w:iCs/>
        </w:rPr>
        <w:t xml:space="preserve"> this reason God gave them over to degrading passions; for their women exchanged the natural function for that which is unnatural</w:t>
      </w:r>
      <w:r>
        <w:rPr>
          <w:i/>
          <w:iCs/>
        </w:rPr>
        <w:t xml:space="preserve">.” </w:t>
      </w:r>
      <w:r w:rsidR="00C862FD" w:rsidRPr="00C862FD">
        <w:rPr>
          <w:i/>
          <w:iCs/>
        </w:rPr>
        <w:t xml:space="preserve"> </w:t>
      </w:r>
      <w:r w:rsidR="00850664">
        <w:rPr>
          <w:b/>
          <w:bCs/>
        </w:rPr>
        <w:t xml:space="preserve">Romans 1:28 (NASB) </w:t>
      </w:r>
      <w:r>
        <w:rPr>
          <w:i/>
          <w:iCs/>
          <w:color w:val="000000"/>
          <w:vertAlign w:val="superscript"/>
        </w:rPr>
        <w:t>“</w:t>
      </w:r>
      <w:r w:rsidR="00850664" w:rsidRPr="00850664">
        <w:rPr>
          <w:i/>
          <w:iCs/>
        </w:rPr>
        <w:t>And just as they did not see fit to acknowledge God any longer, God gave them over to a depraved mind, to do those things which are not proper</w:t>
      </w:r>
      <w:r w:rsidR="00850664">
        <w:rPr>
          <w:i/>
          <w:iCs/>
        </w:rPr>
        <w:t>.</w:t>
      </w:r>
      <w:r>
        <w:rPr>
          <w:i/>
          <w:iCs/>
        </w:rPr>
        <w:t>”</w:t>
      </w:r>
    </w:p>
    <w:p w14:paraId="7CAA9A1C" w14:textId="77777777" w:rsidR="0078492D" w:rsidRDefault="0078492D" w:rsidP="0078492D">
      <w:pPr>
        <w:spacing w:before="0" w:after="0"/>
        <w:rPr>
          <w:i/>
          <w:iCs/>
        </w:rPr>
      </w:pPr>
    </w:p>
    <w:p w14:paraId="44FD1423" w14:textId="31679F84" w:rsidR="0064584B" w:rsidRDefault="00850664" w:rsidP="00B13FA2">
      <w:pPr>
        <w:spacing w:before="0" w:after="0"/>
      </w:pPr>
      <w:r w:rsidRPr="00827A7B">
        <w:t>As people reject</w:t>
      </w:r>
      <w:r w:rsidR="00A06D6C">
        <w:t xml:space="preserve"> </w:t>
      </w:r>
      <w:r w:rsidRPr="00827A7B">
        <w:t xml:space="preserve">God’s Word, He </w:t>
      </w:r>
      <w:r w:rsidR="00A06D6C">
        <w:t xml:space="preserve">will </w:t>
      </w:r>
      <w:r w:rsidRPr="00827A7B">
        <w:t xml:space="preserve">continually </w:t>
      </w:r>
      <w:proofErr w:type="gramStart"/>
      <w:r w:rsidRPr="00827A7B">
        <w:t>gave</w:t>
      </w:r>
      <w:proofErr w:type="gramEnd"/>
      <w:r w:rsidRPr="00827A7B">
        <w:t xml:space="preserve"> them over to their de</w:t>
      </w:r>
      <w:r w:rsidR="00291A5C" w:rsidRPr="00827A7B">
        <w:t>pravity</w:t>
      </w:r>
      <w:r w:rsidR="00CD1E51">
        <w:t>, b</w:t>
      </w:r>
      <w:r w:rsidR="00291A5C" w:rsidRPr="00827A7B">
        <w:t xml:space="preserve">ut that doesn’t mean you and I stop sharing the message. </w:t>
      </w:r>
      <w:r w:rsidR="00A06D6C">
        <w:t>A</w:t>
      </w:r>
      <w:r w:rsidR="00291A5C" w:rsidRPr="00827A7B">
        <w:t>s much as people are silencing the Word of God</w:t>
      </w:r>
      <w:r w:rsidR="006B0997" w:rsidRPr="00827A7B">
        <w:t>, keep giving it as the Lord gives you opportunity</w:t>
      </w:r>
      <w:r w:rsidR="00CD1E51">
        <w:t>, a</w:t>
      </w:r>
      <w:r w:rsidR="006B0997" w:rsidRPr="00827A7B">
        <w:t>nd keep praying for God to be merciful</w:t>
      </w:r>
      <w:r w:rsidR="00CD1E51">
        <w:t>,</w:t>
      </w:r>
      <w:r w:rsidR="006B0997" w:rsidRPr="00827A7B">
        <w:t xml:space="preserve"> and maybe He will open their hearts once again. </w:t>
      </w:r>
      <w:r w:rsidR="00CD1E51">
        <w:t>Pray for Him to do so as eternity depends upon it.</w:t>
      </w:r>
      <w:r w:rsidR="00C862FD">
        <w:br/>
      </w:r>
      <w:r w:rsidR="00BD0CC5">
        <w:t xml:space="preserve"> </w:t>
      </w:r>
      <w:r w:rsidR="001D1072">
        <w:t xml:space="preserve"> </w:t>
      </w:r>
    </w:p>
    <w:sectPr w:rsidR="0064584B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4A1CC" w14:textId="77777777" w:rsidR="00D73DF0" w:rsidRDefault="00D73DF0" w:rsidP="003F7F49">
      <w:r>
        <w:separator/>
      </w:r>
    </w:p>
  </w:endnote>
  <w:endnote w:type="continuationSeparator" w:id="0">
    <w:p w14:paraId="7C41702D" w14:textId="77777777" w:rsidR="00D73DF0" w:rsidRDefault="00D73DF0" w:rsidP="003F7F49">
      <w:r>
        <w:continuationSeparator/>
      </w:r>
    </w:p>
  </w:endnote>
  <w:endnote w:type="continuationNotice" w:id="1">
    <w:p w14:paraId="4D009201" w14:textId="77777777" w:rsidR="00D73DF0" w:rsidRDefault="00D73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079BC" w14:textId="77777777" w:rsidR="00D73DF0" w:rsidRDefault="00D73DF0" w:rsidP="003F7F49">
      <w:r>
        <w:separator/>
      </w:r>
    </w:p>
  </w:footnote>
  <w:footnote w:type="continuationSeparator" w:id="0">
    <w:p w14:paraId="1EE2BEEE" w14:textId="77777777" w:rsidR="00D73DF0" w:rsidRDefault="00D73DF0" w:rsidP="003F7F49">
      <w:r>
        <w:continuationSeparator/>
      </w:r>
    </w:p>
  </w:footnote>
  <w:footnote w:type="continuationNotice" w:id="1">
    <w:p w14:paraId="12031E2E" w14:textId="77777777" w:rsidR="00D73DF0" w:rsidRDefault="00D73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63D"/>
    <w:rsid w:val="0000385E"/>
    <w:rsid w:val="00003FDC"/>
    <w:rsid w:val="000041DB"/>
    <w:rsid w:val="00004335"/>
    <w:rsid w:val="000043C8"/>
    <w:rsid w:val="00004641"/>
    <w:rsid w:val="000046FD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1D6"/>
    <w:rsid w:val="000359BE"/>
    <w:rsid w:val="00035BDE"/>
    <w:rsid w:val="00035C1A"/>
    <w:rsid w:val="0003619D"/>
    <w:rsid w:val="000361FE"/>
    <w:rsid w:val="000364A4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D77"/>
    <w:rsid w:val="00063FF9"/>
    <w:rsid w:val="00064085"/>
    <w:rsid w:val="00064189"/>
    <w:rsid w:val="00064418"/>
    <w:rsid w:val="0006444D"/>
    <w:rsid w:val="00064738"/>
    <w:rsid w:val="000647D0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3C"/>
    <w:rsid w:val="00090C40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14E0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775"/>
    <w:rsid w:val="000A778C"/>
    <w:rsid w:val="000A79D1"/>
    <w:rsid w:val="000A7A56"/>
    <w:rsid w:val="000A7CF0"/>
    <w:rsid w:val="000A7D9F"/>
    <w:rsid w:val="000A7F11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D3C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88"/>
    <w:rsid w:val="00104ECD"/>
    <w:rsid w:val="001053DC"/>
    <w:rsid w:val="00105414"/>
    <w:rsid w:val="001056D8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251F"/>
    <w:rsid w:val="00152754"/>
    <w:rsid w:val="00152CEC"/>
    <w:rsid w:val="00152FB1"/>
    <w:rsid w:val="0015362A"/>
    <w:rsid w:val="0015392D"/>
    <w:rsid w:val="00153F11"/>
    <w:rsid w:val="001541D0"/>
    <w:rsid w:val="00154556"/>
    <w:rsid w:val="00154D22"/>
    <w:rsid w:val="00155030"/>
    <w:rsid w:val="00155075"/>
    <w:rsid w:val="00155444"/>
    <w:rsid w:val="001554DA"/>
    <w:rsid w:val="001559D9"/>
    <w:rsid w:val="00155AB3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07F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29E"/>
    <w:rsid w:val="001855E7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DD"/>
    <w:rsid w:val="001960E7"/>
    <w:rsid w:val="00196259"/>
    <w:rsid w:val="0019627D"/>
    <w:rsid w:val="001969B7"/>
    <w:rsid w:val="00196B06"/>
    <w:rsid w:val="00196F51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AAB"/>
    <w:rsid w:val="001D0AF6"/>
    <w:rsid w:val="001D0E3C"/>
    <w:rsid w:val="001D1072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AE6"/>
    <w:rsid w:val="001E2BFE"/>
    <w:rsid w:val="001E2D82"/>
    <w:rsid w:val="001E3098"/>
    <w:rsid w:val="001E32EB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339"/>
    <w:rsid w:val="001F55B6"/>
    <w:rsid w:val="001F59CA"/>
    <w:rsid w:val="001F5B27"/>
    <w:rsid w:val="001F635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1070"/>
    <w:rsid w:val="0021120B"/>
    <w:rsid w:val="00211691"/>
    <w:rsid w:val="00211A87"/>
    <w:rsid w:val="00211BD4"/>
    <w:rsid w:val="00212024"/>
    <w:rsid w:val="0021207B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50"/>
    <w:rsid w:val="002144F2"/>
    <w:rsid w:val="002146E5"/>
    <w:rsid w:val="002153F9"/>
    <w:rsid w:val="002155AB"/>
    <w:rsid w:val="002159AB"/>
    <w:rsid w:val="00215A5D"/>
    <w:rsid w:val="00216332"/>
    <w:rsid w:val="00217051"/>
    <w:rsid w:val="00217268"/>
    <w:rsid w:val="00217B6B"/>
    <w:rsid w:val="00217D03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658"/>
    <w:rsid w:val="002376A7"/>
    <w:rsid w:val="002376D8"/>
    <w:rsid w:val="00237712"/>
    <w:rsid w:val="00237C51"/>
    <w:rsid w:val="00240104"/>
    <w:rsid w:val="002401E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2CC6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5CC"/>
    <w:rsid w:val="00252948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CE8"/>
    <w:rsid w:val="00262DDA"/>
    <w:rsid w:val="00262F53"/>
    <w:rsid w:val="002630A9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63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18F"/>
    <w:rsid w:val="002E63FB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F27"/>
    <w:rsid w:val="002F12C9"/>
    <w:rsid w:val="002F1582"/>
    <w:rsid w:val="002F1C78"/>
    <w:rsid w:val="002F1E36"/>
    <w:rsid w:val="002F23E8"/>
    <w:rsid w:val="002F24C3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02C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635"/>
    <w:rsid w:val="00333784"/>
    <w:rsid w:val="00333B85"/>
    <w:rsid w:val="00333C8C"/>
    <w:rsid w:val="00333D2D"/>
    <w:rsid w:val="00333F50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BF2"/>
    <w:rsid w:val="00343E52"/>
    <w:rsid w:val="00343FFE"/>
    <w:rsid w:val="0034417A"/>
    <w:rsid w:val="00344218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34E2"/>
    <w:rsid w:val="003534E6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23E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3D5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0D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C3"/>
    <w:rsid w:val="0039092A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D1"/>
    <w:rsid w:val="003C54C1"/>
    <w:rsid w:val="003C56BB"/>
    <w:rsid w:val="003C576C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708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143B"/>
    <w:rsid w:val="00421679"/>
    <w:rsid w:val="00421AC6"/>
    <w:rsid w:val="00421E99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EBB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7A4"/>
    <w:rsid w:val="00494BBE"/>
    <w:rsid w:val="00494D87"/>
    <w:rsid w:val="004954B0"/>
    <w:rsid w:val="00495AF7"/>
    <w:rsid w:val="00495EC7"/>
    <w:rsid w:val="00495F02"/>
    <w:rsid w:val="00495F5E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F2F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AE9"/>
    <w:rsid w:val="00505BD0"/>
    <w:rsid w:val="00505F0B"/>
    <w:rsid w:val="00506937"/>
    <w:rsid w:val="0050699D"/>
    <w:rsid w:val="005069CE"/>
    <w:rsid w:val="00506BD1"/>
    <w:rsid w:val="00506DA8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C1A"/>
    <w:rsid w:val="00513C1E"/>
    <w:rsid w:val="0051428C"/>
    <w:rsid w:val="005142D4"/>
    <w:rsid w:val="00514436"/>
    <w:rsid w:val="00514751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AE6"/>
    <w:rsid w:val="00526CD5"/>
    <w:rsid w:val="00526CF0"/>
    <w:rsid w:val="00526FCD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AB4"/>
    <w:rsid w:val="00575C92"/>
    <w:rsid w:val="00576173"/>
    <w:rsid w:val="00576455"/>
    <w:rsid w:val="0057649C"/>
    <w:rsid w:val="00576EC0"/>
    <w:rsid w:val="00576F77"/>
    <w:rsid w:val="00577037"/>
    <w:rsid w:val="00577044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B26"/>
    <w:rsid w:val="00581D04"/>
    <w:rsid w:val="00581FB7"/>
    <w:rsid w:val="00582632"/>
    <w:rsid w:val="00582AAC"/>
    <w:rsid w:val="00582BE7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42"/>
    <w:rsid w:val="00591D69"/>
    <w:rsid w:val="0059211C"/>
    <w:rsid w:val="00592BB4"/>
    <w:rsid w:val="00592D8B"/>
    <w:rsid w:val="00592E4A"/>
    <w:rsid w:val="00592FCB"/>
    <w:rsid w:val="005934D3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3A1"/>
    <w:rsid w:val="00596B3C"/>
    <w:rsid w:val="00596F78"/>
    <w:rsid w:val="00596F79"/>
    <w:rsid w:val="005971EC"/>
    <w:rsid w:val="00597AEA"/>
    <w:rsid w:val="00597E25"/>
    <w:rsid w:val="005A00F7"/>
    <w:rsid w:val="005A0209"/>
    <w:rsid w:val="005A03A7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909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85F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66E"/>
    <w:rsid w:val="005C475F"/>
    <w:rsid w:val="005C4996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A3C"/>
    <w:rsid w:val="005D5BCB"/>
    <w:rsid w:val="005D60A6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2F"/>
    <w:rsid w:val="00617BB7"/>
    <w:rsid w:val="00617BF6"/>
    <w:rsid w:val="00617DD5"/>
    <w:rsid w:val="0062010F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56FC"/>
    <w:rsid w:val="00665899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68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940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383"/>
    <w:rsid w:val="006C347E"/>
    <w:rsid w:val="006C34E0"/>
    <w:rsid w:val="006C3500"/>
    <w:rsid w:val="006C3581"/>
    <w:rsid w:val="006C3791"/>
    <w:rsid w:val="006C3916"/>
    <w:rsid w:val="006C3AF3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F8A"/>
    <w:rsid w:val="006F26F4"/>
    <w:rsid w:val="006F2804"/>
    <w:rsid w:val="006F295C"/>
    <w:rsid w:val="006F2992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280"/>
    <w:rsid w:val="0070357F"/>
    <w:rsid w:val="007035D3"/>
    <w:rsid w:val="00703797"/>
    <w:rsid w:val="00703AC3"/>
    <w:rsid w:val="00703B0B"/>
    <w:rsid w:val="00703D61"/>
    <w:rsid w:val="00704161"/>
    <w:rsid w:val="0070437A"/>
    <w:rsid w:val="007043E4"/>
    <w:rsid w:val="00704486"/>
    <w:rsid w:val="0070464C"/>
    <w:rsid w:val="0070468B"/>
    <w:rsid w:val="00704A0E"/>
    <w:rsid w:val="00704A60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21D9"/>
    <w:rsid w:val="007123AA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CCC"/>
    <w:rsid w:val="00735D1F"/>
    <w:rsid w:val="0073607A"/>
    <w:rsid w:val="00736177"/>
    <w:rsid w:val="00736197"/>
    <w:rsid w:val="00736380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09B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BB1"/>
    <w:rsid w:val="00760133"/>
    <w:rsid w:val="00760436"/>
    <w:rsid w:val="007605E5"/>
    <w:rsid w:val="0076081A"/>
    <w:rsid w:val="00760891"/>
    <w:rsid w:val="007609E8"/>
    <w:rsid w:val="00760EE8"/>
    <w:rsid w:val="00761471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6E88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1EE1"/>
    <w:rsid w:val="007A2061"/>
    <w:rsid w:val="007A22D1"/>
    <w:rsid w:val="007A24DF"/>
    <w:rsid w:val="007A270F"/>
    <w:rsid w:val="007A2767"/>
    <w:rsid w:val="007A2E33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6B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A77"/>
    <w:rsid w:val="00806D24"/>
    <w:rsid w:val="00806DEA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72B5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ED1"/>
    <w:rsid w:val="00826EDB"/>
    <w:rsid w:val="008271DD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986"/>
    <w:rsid w:val="008319B3"/>
    <w:rsid w:val="00831E27"/>
    <w:rsid w:val="00831F3D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3DC"/>
    <w:rsid w:val="008373E2"/>
    <w:rsid w:val="008401F7"/>
    <w:rsid w:val="00840319"/>
    <w:rsid w:val="00840435"/>
    <w:rsid w:val="008408D9"/>
    <w:rsid w:val="00840CC4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FDE"/>
    <w:rsid w:val="00864365"/>
    <w:rsid w:val="00864389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DA1"/>
    <w:rsid w:val="008B50CD"/>
    <w:rsid w:val="008B5729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EB"/>
    <w:rsid w:val="008D3FB8"/>
    <w:rsid w:val="008D4007"/>
    <w:rsid w:val="008D4427"/>
    <w:rsid w:val="008D450E"/>
    <w:rsid w:val="008D46B8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6E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B6C"/>
    <w:rsid w:val="00916E9A"/>
    <w:rsid w:val="00916EF9"/>
    <w:rsid w:val="00916FF2"/>
    <w:rsid w:val="00917140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36A6"/>
    <w:rsid w:val="00933CAF"/>
    <w:rsid w:val="00933D56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C3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97F70"/>
    <w:rsid w:val="009A0013"/>
    <w:rsid w:val="009A002C"/>
    <w:rsid w:val="009A00A8"/>
    <w:rsid w:val="009A022A"/>
    <w:rsid w:val="009A032A"/>
    <w:rsid w:val="009A0A44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201A"/>
    <w:rsid w:val="009A205B"/>
    <w:rsid w:val="009A2604"/>
    <w:rsid w:val="009A27DF"/>
    <w:rsid w:val="009A299A"/>
    <w:rsid w:val="009A29E8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05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BE"/>
    <w:rsid w:val="009E2052"/>
    <w:rsid w:val="009E21DC"/>
    <w:rsid w:val="009E22AE"/>
    <w:rsid w:val="009E25F7"/>
    <w:rsid w:val="009E2989"/>
    <w:rsid w:val="009E2A26"/>
    <w:rsid w:val="009E2B9E"/>
    <w:rsid w:val="009E2D95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08D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6D6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64D"/>
    <w:rsid w:val="00A138C5"/>
    <w:rsid w:val="00A138F9"/>
    <w:rsid w:val="00A13A9E"/>
    <w:rsid w:val="00A13AF4"/>
    <w:rsid w:val="00A1411E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2007"/>
    <w:rsid w:val="00A32269"/>
    <w:rsid w:val="00A328A2"/>
    <w:rsid w:val="00A32C76"/>
    <w:rsid w:val="00A32EF0"/>
    <w:rsid w:val="00A3306B"/>
    <w:rsid w:val="00A33359"/>
    <w:rsid w:val="00A3398F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7B9"/>
    <w:rsid w:val="00A56B35"/>
    <w:rsid w:val="00A56B72"/>
    <w:rsid w:val="00A56CA9"/>
    <w:rsid w:val="00A56EA2"/>
    <w:rsid w:val="00A57749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937"/>
    <w:rsid w:val="00A70C09"/>
    <w:rsid w:val="00A70C25"/>
    <w:rsid w:val="00A70C74"/>
    <w:rsid w:val="00A7158C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B9A"/>
    <w:rsid w:val="00AA5C44"/>
    <w:rsid w:val="00AA5D91"/>
    <w:rsid w:val="00AA61EF"/>
    <w:rsid w:val="00AA676E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DCA"/>
    <w:rsid w:val="00AB4E91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817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5B9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583A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60"/>
    <w:rsid w:val="00B17F8A"/>
    <w:rsid w:val="00B20101"/>
    <w:rsid w:val="00B20796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734"/>
    <w:rsid w:val="00B35E36"/>
    <w:rsid w:val="00B35F8C"/>
    <w:rsid w:val="00B362F8"/>
    <w:rsid w:val="00B363FB"/>
    <w:rsid w:val="00B364B1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683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096"/>
    <w:rsid w:val="00B57229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13C"/>
    <w:rsid w:val="00B906C3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92"/>
    <w:rsid w:val="00B936A4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3D"/>
    <w:rsid w:val="00BA62B5"/>
    <w:rsid w:val="00BA6521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E4B"/>
    <w:rsid w:val="00BB62DD"/>
    <w:rsid w:val="00BB63BA"/>
    <w:rsid w:val="00BB6876"/>
    <w:rsid w:val="00BB6954"/>
    <w:rsid w:val="00BB6E6F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2F3B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114"/>
    <w:rsid w:val="00BE72D7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0D"/>
    <w:rsid w:val="00C05272"/>
    <w:rsid w:val="00C05564"/>
    <w:rsid w:val="00C0557A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D5"/>
    <w:rsid w:val="00C13542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8D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AB5"/>
    <w:rsid w:val="00C60B56"/>
    <w:rsid w:val="00C60C37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87A"/>
    <w:rsid w:val="00C80CFD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E34"/>
    <w:rsid w:val="00C96EA2"/>
    <w:rsid w:val="00C97283"/>
    <w:rsid w:val="00C974B2"/>
    <w:rsid w:val="00C97587"/>
    <w:rsid w:val="00C978DE"/>
    <w:rsid w:val="00C979FD"/>
    <w:rsid w:val="00C97B15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E3B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F0018"/>
    <w:rsid w:val="00CF00BC"/>
    <w:rsid w:val="00CF066B"/>
    <w:rsid w:val="00CF0A8A"/>
    <w:rsid w:val="00CF0D46"/>
    <w:rsid w:val="00CF13E1"/>
    <w:rsid w:val="00CF163A"/>
    <w:rsid w:val="00CF18BC"/>
    <w:rsid w:val="00CF1A23"/>
    <w:rsid w:val="00CF1D5E"/>
    <w:rsid w:val="00CF1DD7"/>
    <w:rsid w:val="00CF1E71"/>
    <w:rsid w:val="00CF2005"/>
    <w:rsid w:val="00CF2240"/>
    <w:rsid w:val="00CF2361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0D8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9D7"/>
    <w:rsid w:val="00D17BA0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D4C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17A"/>
    <w:rsid w:val="00D25306"/>
    <w:rsid w:val="00D25401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7E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93E"/>
    <w:rsid w:val="00D73DF0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90D"/>
    <w:rsid w:val="00D76D23"/>
    <w:rsid w:val="00D76FA4"/>
    <w:rsid w:val="00D77225"/>
    <w:rsid w:val="00D774EB"/>
    <w:rsid w:val="00D77505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C6"/>
    <w:rsid w:val="00D8450D"/>
    <w:rsid w:val="00D84836"/>
    <w:rsid w:val="00D849C3"/>
    <w:rsid w:val="00D84B25"/>
    <w:rsid w:val="00D84DF4"/>
    <w:rsid w:val="00D85F24"/>
    <w:rsid w:val="00D86046"/>
    <w:rsid w:val="00D861CE"/>
    <w:rsid w:val="00D86375"/>
    <w:rsid w:val="00D863F6"/>
    <w:rsid w:val="00D86754"/>
    <w:rsid w:val="00D869B2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7E1"/>
    <w:rsid w:val="00DD08DE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4160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B92"/>
    <w:rsid w:val="00DE6BAD"/>
    <w:rsid w:val="00DE6E49"/>
    <w:rsid w:val="00DE6E5B"/>
    <w:rsid w:val="00DE7B3C"/>
    <w:rsid w:val="00DE7F7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1FCE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888"/>
    <w:rsid w:val="00E26984"/>
    <w:rsid w:val="00E26C97"/>
    <w:rsid w:val="00E26F45"/>
    <w:rsid w:val="00E271BC"/>
    <w:rsid w:val="00E273EB"/>
    <w:rsid w:val="00E27515"/>
    <w:rsid w:val="00E27682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B07"/>
    <w:rsid w:val="00E34D29"/>
    <w:rsid w:val="00E34D41"/>
    <w:rsid w:val="00E34E2B"/>
    <w:rsid w:val="00E34F6A"/>
    <w:rsid w:val="00E35101"/>
    <w:rsid w:val="00E35361"/>
    <w:rsid w:val="00E354A7"/>
    <w:rsid w:val="00E35532"/>
    <w:rsid w:val="00E3641C"/>
    <w:rsid w:val="00E365B4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BB1"/>
    <w:rsid w:val="00E65F72"/>
    <w:rsid w:val="00E66151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0B9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63E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953"/>
    <w:rsid w:val="00F90A77"/>
    <w:rsid w:val="00F90CF6"/>
    <w:rsid w:val="00F90F1B"/>
    <w:rsid w:val="00F911C1"/>
    <w:rsid w:val="00F91326"/>
    <w:rsid w:val="00F91AEE"/>
    <w:rsid w:val="00F91B4D"/>
    <w:rsid w:val="00F91DA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1441"/>
    <w:rsid w:val="00FA15B5"/>
    <w:rsid w:val="00FA1632"/>
    <w:rsid w:val="00FA168F"/>
    <w:rsid w:val="00FA1A96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5C9"/>
    <w:rsid w:val="00FF3EC8"/>
    <w:rsid w:val="00FF46F6"/>
    <w:rsid w:val="00FF4787"/>
    <w:rsid w:val="00FF47ED"/>
    <w:rsid w:val="00FF496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4-08T14:34:00Z</dcterms:created>
  <dcterms:modified xsi:type="dcterms:W3CDTF">2021-04-08T14:34:00Z</dcterms:modified>
</cp:coreProperties>
</file>